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75" w:rsidRPr="00825B59" w:rsidRDefault="00475185">
      <w:pPr>
        <w:rPr>
          <w:b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3" behindDoc="0" locked="0" layoutInCell="1" allowOverlap="1" wp14:anchorId="2A539C0C" wp14:editId="649648FB">
            <wp:simplePos x="0" y="0"/>
            <wp:positionH relativeFrom="column">
              <wp:posOffset>-99432</wp:posOffset>
            </wp:positionH>
            <wp:positionV relativeFrom="paragraph">
              <wp:posOffset>17253</wp:posOffset>
            </wp:positionV>
            <wp:extent cx="7286625" cy="10310495"/>
            <wp:effectExtent l="0" t="0" r="9525" b="0"/>
            <wp:wrapThrough wrapText="bothSides">
              <wp:wrapPolygon edited="0">
                <wp:start x="0" y="0"/>
                <wp:lineTo x="0" y="21551"/>
                <wp:lineTo x="21572" y="21551"/>
                <wp:lineTo x="2157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ставка заявки 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31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14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5A315" wp14:editId="53EE1580">
                <wp:simplePos x="0" y="0"/>
                <wp:positionH relativeFrom="column">
                  <wp:posOffset>1983105</wp:posOffset>
                </wp:positionH>
                <wp:positionV relativeFrom="paragraph">
                  <wp:posOffset>6254750</wp:posOffset>
                </wp:positionV>
                <wp:extent cx="1021080" cy="254000"/>
                <wp:effectExtent l="0" t="0" r="762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674A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margin-left:156.15pt;margin-top:492.5pt;width:80.4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4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BA42B" wp14:editId="0C95E934">
                <wp:simplePos x="0" y="0"/>
                <wp:positionH relativeFrom="column">
                  <wp:posOffset>1724025</wp:posOffset>
                </wp:positionH>
                <wp:positionV relativeFrom="paragraph">
                  <wp:posOffset>3846830</wp:posOffset>
                </wp:positionV>
                <wp:extent cx="965200" cy="243840"/>
                <wp:effectExtent l="0" t="0" r="6350" b="381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2" o:spid="_x0000_s1027" type="#_x0000_t202" style="position:absolute;margin-left:135.75pt;margin-top:302.9pt;width:76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032CD" wp14:editId="6449C42D">
                <wp:simplePos x="0" y="0"/>
                <wp:positionH relativeFrom="column">
                  <wp:posOffset>3102321</wp:posOffset>
                </wp:positionH>
                <wp:positionV relativeFrom="paragraph">
                  <wp:posOffset>9842087</wp:posOffset>
                </wp:positionV>
                <wp:extent cx="1180465" cy="337820"/>
                <wp:effectExtent l="0" t="0" r="635" b="508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73" w:rsidRDefault="00475185" w:rsidP="00B00F73">
                            <w:pPr>
                              <w:rPr>
                                <w:color w:val="FF0000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A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E6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hyperlink r:id="rId6" w:history="1">
                              <w:r w:rsidR="00B00F73">
                                <w:rPr>
                                  <w:rStyle w:val="a3"/>
                                  <w:color w:val="FF0000"/>
                                  <w:sz w:val="32"/>
                                  <w:szCs w:val="32"/>
                                  <w:u w:val="none"/>
                                  <w14:textFill>
                                    <w14:gradFill>
                                      <w14:gsLst>
                                        <w14:gs w14:pos="0">
                                          <w14:srgbClr w14:val="A0000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E6000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000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ОТПРАВИТЬ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32C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8" type="#_x0000_t202" style="position:absolute;margin-left:244.3pt;margin-top:774.95pt;width:92.9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" filled="f" stroked="f">
                <v:textbox inset="1mm,1.1mm,1mm,1.1mm">
                  <w:txbxContent>
                    <w:p w:rsidR="00B00F73" w:rsidRDefault="00475185" w:rsidP="00B00F73">
                      <w:pPr>
                        <w:rPr>
                          <w:color w:val="FF0000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A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E6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hyperlink r:id="rId7" w:history="1">
                        <w:r w:rsidR="00B00F73">
                          <w:rPr>
                            <w:rStyle w:val="a3"/>
                            <w:color w:val="FF0000"/>
                            <w:sz w:val="32"/>
                            <w:szCs w:val="32"/>
                            <w:u w:val="none"/>
                            <w14:textFill>
                              <w14:gradFill>
                                <w14:gsLst>
                                  <w14:gs w14:pos="0">
                                    <w14:srgbClr w14:val="A0000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E6000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FF000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ОТПРАВИТ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7ED27" wp14:editId="4E51E635">
                <wp:simplePos x="0" y="0"/>
                <wp:positionH relativeFrom="column">
                  <wp:posOffset>3000375</wp:posOffset>
                </wp:positionH>
                <wp:positionV relativeFrom="page">
                  <wp:posOffset>6940650</wp:posOffset>
                </wp:positionV>
                <wp:extent cx="164465" cy="222885"/>
                <wp:effectExtent l="19050" t="0" r="26035" b="43815"/>
                <wp:wrapThrough wrapText="bothSides">
                  <wp:wrapPolygon edited="0">
                    <wp:start x="0" y="0"/>
                    <wp:lineTo x="-2502" y="12923"/>
                    <wp:lineTo x="5004" y="24000"/>
                    <wp:lineTo x="17514" y="24000"/>
                    <wp:lineTo x="20015" y="22154"/>
                    <wp:lineTo x="22517" y="7385"/>
                    <wp:lineTo x="22517" y="0"/>
                    <wp:lineTo x="0" y="0"/>
                  </wp:wrapPolygon>
                </wp:wrapThrough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2228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73" w:rsidRDefault="00B00F73" w:rsidP="00B00F73">
                            <w:pPr>
                              <w:jc w:val="center"/>
                            </w:pPr>
                          </w:p>
                          <w:p w:rsidR="00B00F73" w:rsidRDefault="00B00F73" w:rsidP="00B00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4BC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9" type="#_x0000_t67" style="position:absolute;margin-left:236.25pt;margin-top:546.5pt;width:12.9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" adj="13631" fillcolor="red" strokecolor="red" strokeweight="1pt">
                <v:textbox>
                  <w:txbxContent>
                    <w:p w:rsidR="00B00F73" w:rsidRDefault="00B00F73" w:rsidP="00B00F73">
                      <w:pPr>
                        <w:jc w:val="center"/>
                      </w:pPr>
                    </w:p>
                    <w:p w:rsidR="00B00F73" w:rsidRDefault="00B00F73" w:rsidP="00B00F73">
                      <w:pPr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94E9B" wp14:editId="15495180">
                <wp:simplePos x="0" y="0"/>
                <wp:positionH relativeFrom="column">
                  <wp:posOffset>3000375</wp:posOffset>
                </wp:positionH>
                <wp:positionV relativeFrom="page">
                  <wp:posOffset>5367655</wp:posOffset>
                </wp:positionV>
                <wp:extent cx="164465" cy="222885"/>
                <wp:effectExtent l="19050" t="0" r="26035" b="43815"/>
                <wp:wrapThrough wrapText="bothSides">
                  <wp:wrapPolygon edited="0">
                    <wp:start x="0" y="0"/>
                    <wp:lineTo x="-2502" y="12923"/>
                    <wp:lineTo x="5004" y="24000"/>
                    <wp:lineTo x="17514" y="24000"/>
                    <wp:lineTo x="20015" y="22154"/>
                    <wp:lineTo x="22517" y="7385"/>
                    <wp:lineTo x="22517" y="0"/>
                    <wp:lineTo x="0" y="0"/>
                  </wp:wrapPolygon>
                </wp:wrapThrough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2228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73" w:rsidRDefault="00B00F73" w:rsidP="00B00F73">
                            <w:pPr>
                              <w:jc w:val="center"/>
                            </w:pPr>
                          </w:p>
                          <w:p w:rsidR="00B00F73" w:rsidRDefault="00B00F73" w:rsidP="00B00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30" type="#_x0000_t67" style="position:absolute;margin-left:236.25pt;margin-top:422.65pt;width:12.9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" adj="13631" fillcolor="red" strokecolor="red" strokeweight="1pt">
                <v:textbox>
                  <w:txbxContent>
                    <w:p w:rsidR="00B00F73" w:rsidRDefault="00B00F73" w:rsidP="00B00F73">
                      <w:pPr>
                        <w:jc w:val="center"/>
                      </w:pPr>
                    </w:p>
                    <w:p w:rsidR="00B00F73" w:rsidRDefault="00B00F73" w:rsidP="00B00F73">
                      <w:pPr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C85007" wp14:editId="77B2DCAE">
                <wp:simplePos x="0" y="0"/>
                <wp:positionH relativeFrom="column">
                  <wp:posOffset>3479165</wp:posOffset>
                </wp:positionH>
                <wp:positionV relativeFrom="paragraph">
                  <wp:posOffset>5876290</wp:posOffset>
                </wp:positionV>
                <wp:extent cx="209550" cy="284480"/>
                <wp:effectExtent l="0" t="0" r="0" b="12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73" w:rsidRDefault="00B00F73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8400" id="Надпись 7" o:spid="_x0000_s1029" type="#_x0000_t202" style="position:absolute;margin-left:273.95pt;margin-top:462.7pt;width:16.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" filled="f" stroked="f">
                <v:textbox inset="1mm,1.1mm,1mm,1.1mm">
                  <w:txbxContent>
                    <w:p w:rsidR="00B00F73" w:rsidRDefault="00B00F73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8EBA2" wp14:editId="6E047965">
                <wp:simplePos x="0" y="0"/>
                <wp:positionH relativeFrom="column">
                  <wp:posOffset>1983740</wp:posOffset>
                </wp:positionH>
                <wp:positionV relativeFrom="paragraph">
                  <wp:posOffset>5819140</wp:posOffset>
                </wp:positionV>
                <wp:extent cx="209550" cy="284480"/>
                <wp:effectExtent l="0" t="0" r="0" b="127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3" o:spid="_x0000_s1030" type="#_x0000_t202" style="position:absolute;margin-left:156.2pt;margin-top:458.2pt;width:16.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205D6" wp14:editId="1496BD2F">
                <wp:simplePos x="0" y="0"/>
                <wp:positionH relativeFrom="column">
                  <wp:posOffset>6273165</wp:posOffset>
                </wp:positionH>
                <wp:positionV relativeFrom="paragraph">
                  <wp:posOffset>6960870</wp:posOffset>
                </wp:positionV>
                <wp:extent cx="209671" cy="284828"/>
                <wp:effectExtent l="0" t="0" r="0" b="127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1" cy="28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674A" id="Надпись 112" o:spid="_x0000_s1031" type="#_x0000_t202" style="position:absolute;margin-left:493.95pt;margin-top:548.1pt;width:16.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470C3" wp14:editId="57C6EDFC">
                <wp:simplePos x="0" y="0"/>
                <wp:positionH relativeFrom="column">
                  <wp:posOffset>1983740</wp:posOffset>
                </wp:positionH>
                <wp:positionV relativeFrom="paragraph">
                  <wp:posOffset>7010400</wp:posOffset>
                </wp:positionV>
                <wp:extent cx="209671" cy="284828"/>
                <wp:effectExtent l="0" t="0" r="0" b="127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1" cy="28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BA1" w:rsidRDefault="00111BA1" w:rsidP="00111B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3AE4" id="Надпись 116" o:spid="_x0000_s1032" type="#_x0000_t202" style="position:absolute;margin-left:156.2pt;margin-top:552pt;width:16.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" filled="f" stroked="f">
                <v:textbox inset="1mm,1.1mm,1mm,1.1mm">
                  <w:txbxContent>
                    <w:p w:rsidR="00111BA1" w:rsidRDefault="00111BA1" w:rsidP="00111B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4D436" wp14:editId="1F6DD22B">
                <wp:simplePos x="0" y="0"/>
                <wp:positionH relativeFrom="column">
                  <wp:posOffset>4069080</wp:posOffset>
                </wp:positionH>
                <wp:positionV relativeFrom="paragraph">
                  <wp:posOffset>6961505</wp:posOffset>
                </wp:positionV>
                <wp:extent cx="209671" cy="284828"/>
                <wp:effectExtent l="0" t="0" r="0" b="127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1" cy="28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674A" id="Надпись 111" o:spid="_x0000_s1033" type="#_x0000_t202" style="position:absolute;margin-left:320.4pt;margin-top:548.15pt;width:16.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7816" wp14:editId="391FD43C">
                <wp:simplePos x="0" y="0"/>
                <wp:positionH relativeFrom="column">
                  <wp:posOffset>6728460</wp:posOffset>
                </wp:positionH>
                <wp:positionV relativeFrom="paragraph">
                  <wp:posOffset>5819140</wp:posOffset>
                </wp:positionV>
                <wp:extent cx="209671" cy="284828"/>
                <wp:effectExtent l="0" t="0" r="0" b="127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1" cy="28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674A" id="Надпись 107" o:spid="_x0000_s1034" type="#_x0000_t202" style="position:absolute;margin-left:529.8pt;margin-top:458.2pt;width:16.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DDF63" wp14:editId="360F876C">
                <wp:simplePos x="0" y="0"/>
                <wp:positionH relativeFrom="column">
                  <wp:posOffset>5126355</wp:posOffset>
                </wp:positionH>
                <wp:positionV relativeFrom="paragraph">
                  <wp:posOffset>5816600</wp:posOffset>
                </wp:positionV>
                <wp:extent cx="209671" cy="284828"/>
                <wp:effectExtent l="0" t="0" r="0" b="127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1" cy="28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674A" id="Надпись 106" o:spid="_x0000_s1037" type="#_x0000_t202" style="position:absolute;margin-left:403.65pt;margin-top:458pt;width:16.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B0564" wp14:editId="639A87EC">
                <wp:simplePos x="0" y="0"/>
                <wp:positionH relativeFrom="column">
                  <wp:posOffset>916305</wp:posOffset>
                </wp:positionH>
                <wp:positionV relativeFrom="paragraph">
                  <wp:posOffset>4535170</wp:posOffset>
                </wp:positionV>
                <wp:extent cx="2859684" cy="360680"/>
                <wp:effectExtent l="0" t="0" r="0" b="127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684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" o:spid="_x0000_s1037" type="#_x0000_t202" style="position:absolute;margin-left:72.15pt;margin-top:357.1pt;width:225.1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D4439" wp14:editId="270F103B">
                <wp:simplePos x="0" y="0"/>
                <wp:positionH relativeFrom="column">
                  <wp:posOffset>3860800</wp:posOffset>
                </wp:positionH>
                <wp:positionV relativeFrom="paragraph">
                  <wp:posOffset>3184525</wp:posOffset>
                </wp:positionV>
                <wp:extent cx="3145070" cy="360680"/>
                <wp:effectExtent l="0" t="0" r="0" b="127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07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7" o:spid="_x0000_s1038" type="#_x0000_t202" style="position:absolute;margin-left:304pt;margin-top:250.75pt;width:247.6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E72E4" wp14:editId="61BA44EE">
                <wp:simplePos x="0" y="0"/>
                <wp:positionH relativeFrom="column">
                  <wp:posOffset>3860800</wp:posOffset>
                </wp:positionH>
                <wp:positionV relativeFrom="paragraph">
                  <wp:posOffset>3881120</wp:posOffset>
                </wp:positionV>
                <wp:extent cx="3144520" cy="389801"/>
                <wp:effectExtent l="0" t="0" r="0" b="0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38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" o:spid="_x0000_s1039" type="#_x0000_t202" style="position:absolute;margin-left:304pt;margin-top:305.6pt;width:247.6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34FD4" wp14:editId="2E4A4B0A">
                <wp:simplePos x="0" y="0"/>
                <wp:positionH relativeFrom="column">
                  <wp:posOffset>3860800</wp:posOffset>
                </wp:positionH>
                <wp:positionV relativeFrom="paragraph">
                  <wp:posOffset>4535170</wp:posOffset>
                </wp:positionV>
                <wp:extent cx="3144520" cy="360680"/>
                <wp:effectExtent l="0" t="0" r="0" b="1270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59" w:rsidRDefault="00825B59" w:rsidP="0082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FD4" id="Надпись 101" o:spid="_x0000_s1041" type="#_x0000_t202" style="position:absolute;margin-left:304pt;margin-top:357.1pt;width:247.6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" filled="f" stroked="f">
                <v:textbox inset="1mm,1.1mm,1mm,1.1mm">
                  <w:txbxContent>
                    <w:p w:rsidR="00825B59" w:rsidRDefault="00825B59" w:rsidP="00825B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00F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00EA2" wp14:editId="07CE2E01">
                <wp:simplePos x="0" y="0"/>
                <wp:positionH relativeFrom="column">
                  <wp:posOffset>179070</wp:posOffset>
                </wp:positionH>
                <wp:positionV relativeFrom="paragraph">
                  <wp:posOffset>5078095</wp:posOffset>
                </wp:positionV>
                <wp:extent cx="209671" cy="284828"/>
                <wp:effectExtent l="0" t="0" r="0" b="127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1" cy="28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D2" w:rsidRDefault="00C753D2" w:rsidP="00C753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36000" tIns="39600" rIns="36000" bIns="39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0EA2" id="Надпись 118" o:spid="_x0000_s1042" type="#_x0000_t202" style="position:absolute;margin-left:14.1pt;margin-top:399.85pt;width:16.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" filled="f" stroked="f">
                <v:textbox inset="1mm,1.1mm,1mm,1.1mm">
                  <w:txbxContent>
                    <w:p w:rsidR="00C753D2" w:rsidRDefault="00C753D2" w:rsidP="00C753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2475" w:rsidRPr="00825B59" w:rsidSect="00825B59">
      <w:pgSz w:w="11906" w:h="16838"/>
      <w:pgMar w:top="238" w:right="397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FA"/>
    <w:rsid w:val="000E622A"/>
    <w:rsid w:val="00111BA1"/>
    <w:rsid w:val="00113A95"/>
    <w:rsid w:val="001474FA"/>
    <w:rsid w:val="00173CBF"/>
    <w:rsid w:val="0024777D"/>
    <w:rsid w:val="002E2475"/>
    <w:rsid w:val="00311619"/>
    <w:rsid w:val="003171FC"/>
    <w:rsid w:val="00475185"/>
    <w:rsid w:val="004C0211"/>
    <w:rsid w:val="005114E8"/>
    <w:rsid w:val="005A56D3"/>
    <w:rsid w:val="00692BE7"/>
    <w:rsid w:val="006E1C12"/>
    <w:rsid w:val="007D1034"/>
    <w:rsid w:val="007F4364"/>
    <w:rsid w:val="00825B59"/>
    <w:rsid w:val="00915F47"/>
    <w:rsid w:val="009E4B05"/>
    <w:rsid w:val="00B00F73"/>
    <w:rsid w:val="00B71A5B"/>
    <w:rsid w:val="00C6132F"/>
    <w:rsid w:val="00C67CB1"/>
    <w:rsid w:val="00C753D2"/>
    <w:rsid w:val="00D705A9"/>
    <w:rsid w:val="00DA15AB"/>
    <w:rsid w:val="00DD13A8"/>
    <w:rsid w:val="00E048AA"/>
    <w:rsid w:val="00EB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58F4-ADF3-4B85-8243-28779D10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103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1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ndus-rf.ru?subject=&#1047;&#1072;&#1103;&#1074;&#1082;&#1072;%20&#1085;&#1072;%20&#1086;&#1090;&#1082;&#1080;&#1076;&#1085;&#1086;&#1081;%20%20&#1087;&#1072;&#1085;&#1076;&#1091;&#108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ndus-rf.ru?subject=&#1047;&#1072;&#1103;&#1074;&#1082;&#1072;%20&#1085;&#1072;%20&#1086;&#1090;&#1082;&#1080;&#1076;&#1085;&#1086;&#1081;%20%20&#1087;&#1072;&#1085;&#1076;&#1091;&#1089;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691F-B2A8-4732-B69A-581E83D7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ляда</dc:creator>
  <cp:keywords/>
  <dc:description/>
  <cp:lastModifiedBy>Елена Коляда</cp:lastModifiedBy>
  <cp:revision>2</cp:revision>
  <dcterms:created xsi:type="dcterms:W3CDTF">2019-02-27T15:22:00Z</dcterms:created>
  <dcterms:modified xsi:type="dcterms:W3CDTF">2019-02-27T15:22:00Z</dcterms:modified>
</cp:coreProperties>
</file>